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68" w:type="dxa"/>
        <w:tblInd w:w="6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8"/>
      </w:tblGrid>
      <w:tr w:rsidR="00707DD3" w:rsidRPr="00283D03" w14:paraId="1AC88F47" w14:textId="77777777" w:rsidTr="00BB3383">
        <w:trPr>
          <w:trHeight w:hRule="exact" w:val="537"/>
        </w:trPr>
        <w:tc>
          <w:tcPr>
            <w:tcW w:w="84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BB3383">
        <w:trPr>
          <w:trHeight w:hRule="exact" w:val="656"/>
        </w:trPr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34FDA335" w:rsidR="00707DD3" w:rsidRPr="007C0896" w:rsidRDefault="00AA3804" w:rsidP="00AA3804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</w:t>
            </w:r>
            <w:r w:rsidR="00047BA5">
              <w:rPr>
                <w:rFonts w:hint="eastAsia"/>
                <w:spacing w:val="-1"/>
                <w:lang w:eastAsia="zh-CN"/>
              </w:rPr>
              <w:t xml:space="preserve">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 （様式第</w:t>
            </w:r>
            <w:r w:rsidR="00211734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7EFDB104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</w:t>
      </w:r>
      <w:r w:rsidR="00741A39">
        <w:rPr>
          <w:rFonts w:hint="eastAsia"/>
        </w:rPr>
        <w:t>又は</w:t>
      </w:r>
      <w:r w:rsidR="00BD51D6">
        <w:rPr>
          <w:rFonts w:hint="eastAsia"/>
        </w:rPr>
        <w:t>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6B97AE11" w:rsidR="00707DD3" w:rsidRPr="00AA3804" w:rsidRDefault="00AA3804" w:rsidP="00AA3804">
            <w:pPr>
              <w:wordWrap w:val="0"/>
              <w:spacing w:line="460" w:lineRule="exact"/>
              <w:ind w:firstLine="109"/>
              <w:rPr>
                <w:spacing w:val="-1"/>
                <w:lang w:eastAsia="zh-CN"/>
              </w:rPr>
            </w:pPr>
            <w:r w:rsidRPr="00AA3804"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AA3804">
              <w:rPr>
                <w:rFonts w:hint="eastAsia"/>
                <w:spacing w:val="-1"/>
                <w:lang w:eastAsia="zh-CN"/>
              </w:rPr>
              <w:t>一般競争入札参加資格確認申請書（技術資料）　　　　    （様式第</w:t>
            </w:r>
            <w:r w:rsidR="00D26C86" w:rsidRPr="00AA3804">
              <w:rPr>
                <w:rFonts w:hint="eastAsia"/>
                <w:spacing w:val="-1"/>
                <w:lang w:eastAsia="zh-CN"/>
              </w:rPr>
              <w:t>2-2</w:t>
            </w:r>
            <w:r w:rsidR="00707DD3" w:rsidRPr="00AA3804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0E75F66D" w:rsidR="00707DD3" w:rsidRPr="000D34BC" w:rsidRDefault="00AA3804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 xml:space="preserve">②　</w:t>
            </w:r>
            <w:r w:rsidR="00707DD3"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92034B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71D1ED" w14:textId="77777777" w:rsidR="0092034B" w:rsidRPr="000F4430" w:rsidRDefault="0092034B" w:rsidP="0092034B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4E8F5A5F" w14:textId="77777777" w:rsidR="0092034B" w:rsidRDefault="0092034B" w:rsidP="0092034B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C8AD037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2462C8CA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7CBDBC21" w14:textId="24C59DB2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15E73A86" w14:textId="67A5E20D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2BCD5F5" w14:textId="6CA14BE0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被保険者証</w:t>
            </w:r>
          </w:p>
          <w:p w14:paraId="01690973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359C3467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0EBFE18" w14:textId="7620D669" w:rsidR="0092034B" w:rsidRPr="00156F42" w:rsidRDefault="0092034B" w:rsidP="0092034B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92034B" w:rsidRDefault="0092034B" w:rsidP="0092034B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1C16A7CF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2C3083F8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6B29F90C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25CBC81C" w:rsidR="00F729A7" w:rsidRPr="00644990" w:rsidRDefault="00691BE1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F4B16">
        <w:rPr>
          <w:rFonts w:hint="eastAsia"/>
          <w:sz w:val="24"/>
          <w:szCs w:val="24"/>
        </w:rPr>
        <w:t xml:space="preserve">　工 事 の 名 称　　</w:t>
      </w:r>
      <w:r w:rsidR="00874EE3" w:rsidRPr="00874EE3">
        <w:rPr>
          <w:rFonts w:hint="eastAsia"/>
          <w:sz w:val="24"/>
          <w:szCs w:val="24"/>
        </w:rPr>
        <w:t>道路舗装工事（区画道路１号）</w:t>
      </w:r>
    </w:p>
    <w:p w14:paraId="7364211A" w14:textId="77777777" w:rsidR="005F4B16" w:rsidRPr="00691BE1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73FAE5E2" w:rsidR="00345420" w:rsidRPr="005F4B16" w:rsidRDefault="00691BE1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5F4B16">
        <w:rPr>
          <w:rFonts w:hint="eastAsia"/>
          <w:sz w:val="24"/>
          <w:szCs w:val="24"/>
        </w:rPr>
        <w:t xml:space="preserve">　工事を行う場所　　</w:t>
      </w:r>
      <w:bookmarkStart w:id="0" w:name="_Hlk193992323"/>
      <w:bookmarkStart w:id="1" w:name="_Hlk209796769"/>
      <w:r w:rsidR="00874EE3" w:rsidRPr="004935FC">
        <w:rPr>
          <w:rFonts w:hint="eastAsia"/>
        </w:rPr>
        <w:t>岐阜市</w:t>
      </w:r>
      <w:bookmarkEnd w:id="0"/>
      <w:bookmarkEnd w:id="1"/>
      <w:r w:rsidR="00874EE3">
        <w:rPr>
          <w:rFonts w:hint="eastAsia"/>
        </w:rPr>
        <w:t>柳津町上佐波西4丁目ほか3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48493698" w:rsidR="002C6DD0" w:rsidRPr="00747431" w:rsidRDefault="00D048D8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4268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5E1298A9" w:rsidR="002C6DD0" w:rsidRPr="00747431" w:rsidRDefault="001A4A4E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舗装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901"/>
        <w:gridCol w:w="537"/>
        <w:gridCol w:w="3252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295089C4" w:rsidR="002C6DD0" w:rsidRPr="00747431" w:rsidRDefault="001A4A4E" w:rsidP="005A0841">
            <w:pPr>
              <w:spacing w:line="379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舗装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4DA738F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2AF507AC" w14:textId="4AD200C2" w:rsidR="00691BE1" w:rsidRPr="00644990" w:rsidRDefault="00691BE1" w:rsidP="00691BE1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F4B16">
        <w:rPr>
          <w:rFonts w:hint="eastAsia"/>
          <w:sz w:val="24"/>
          <w:szCs w:val="24"/>
        </w:rPr>
        <w:t xml:space="preserve">　工 事 の 名 称　　</w:t>
      </w:r>
      <w:r w:rsidR="00874EE3" w:rsidRPr="008376D6">
        <w:rPr>
          <w:rFonts w:hint="eastAsia"/>
        </w:rPr>
        <w:t>道路舗装工事</w:t>
      </w:r>
      <w:r w:rsidR="00874EE3">
        <w:rPr>
          <w:rFonts w:hint="eastAsia"/>
        </w:rPr>
        <w:t>（区画道路１号）</w:t>
      </w:r>
    </w:p>
    <w:p w14:paraId="1534136D" w14:textId="77777777" w:rsidR="00691BE1" w:rsidRPr="00691BE1" w:rsidRDefault="00691BE1" w:rsidP="00691BE1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75A014C6" w14:textId="3FA6A23D" w:rsidR="00EE2F7D" w:rsidRPr="005F4B16" w:rsidRDefault="00EE2F7D" w:rsidP="00EE2F7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5F4B16">
        <w:rPr>
          <w:rFonts w:hint="eastAsia"/>
          <w:sz w:val="24"/>
          <w:szCs w:val="24"/>
        </w:rPr>
        <w:t xml:space="preserve">　工事を行う場所　　</w:t>
      </w:r>
      <w:r w:rsidR="00874EE3" w:rsidRPr="004935FC">
        <w:rPr>
          <w:rFonts w:hint="eastAsia"/>
        </w:rPr>
        <w:t>岐阜市</w:t>
      </w:r>
      <w:r w:rsidR="00874EE3">
        <w:rPr>
          <w:rFonts w:hint="eastAsia"/>
        </w:rPr>
        <w:t>柳津町上佐波西4丁目ほか3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48D049DB" w14:textId="6E308D21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3012F6">
        <w:rPr>
          <w:rFonts w:ascii="HG丸ｺﾞｼｯｸM-PRO" w:eastAsia="HG丸ｺﾞｼｯｸM-PRO" w:hint="eastAsia"/>
          <w:sz w:val="28"/>
        </w:rPr>
        <w:t>□</w:t>
      </w:r>
      <w:r w:rsidR="003012F6">
        <w:rPr>
          <w:rFonts w:ascii="HG丸ｺﾞｼｯｸM-PRO" w:eastAsia="HG丸ｺﾞｼｯｸM-PRO"/>
          <w:sz w:val="28"/>
        </w:rPr>
        <w:t xml:space="preserve"> </w:t>
      </w:r>
      <w:r w:rsidR="003012F6">
        <w:rPr>
          <w:rFonts w:ascii="HG丸ｺﾞｼｯｸM-PRO" w:eastAsia="HG丸ｺﾞｼｯｸM-PRO" w:hint="eastAsia"/>
          <w:sz w:val="28"/>
        </w:rPr>
        <w:t>主任技術者兼務</w:t>
      </w:r>
      <w:r w:rsidR="00677D98">
        <w:rPr>
          <w:rFonts w:ascii="HG丸ｺﾞｼｯｸM-PRO" w:eastAsia="HG丸ｺﾞｼｯｸM-PRO" w:hint="eastAsia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7AF2E549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74466578" w14:textId="2624FB24" w:rsidR="0074239A" w:rsidRDefault="00677D98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 w:rsidRPr="00677D98">
        <w:rPr>
          <w:rFonts w:ascii="HG丸ｺﾞｼｯｸM-PRO" w:eastAsia="HG丸ｺﾞｼｯｸM-PRO" w:hint="eastAsia"/>
          <w:sz w:val="28"/>
        </w:rPr>
        <w:t>2　主任技術者</w:t>
      </w:r>
      <w:r w:rsidR="0074239A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/>
          <w:sz w:val="28"/>
        </w:rPr>
        <w:t xml:space="preserve"> 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5F988D9B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A938EF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2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16912A56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0C89B27B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2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7" w15:restartNumberingAfterBreak="0">
    <w:nsid w:val="73B777C2"/>
    <w:multiLevelType w:val="hybridMultilevel"/>
    <w:tmpl w:val="988CA57A"/>
    <w:lvl w:ilvl="0" w:tplc="3FA88780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9" w:hanging="440"/>
      </w:pPr>
    </w:lvl>
    <w:lvl w:ilvl="3" w:tplc="0409000F" w:tentative="1">
      <w:start w:val="1"/>
      <w:numFmt w:val="decimal"/>
      <w:lvlText w:val="%4."/>
      <w:lvlJc w:val="left"/>
      <w:pPr>
        <w:ind w:left="1869" w:hanging="440"/>
      </w:pPr>
    </w:lvl>
    <w:lvl w:ilvl="4" w:tplc="04090017" w:tentative="1">
      <w:start w:val="1"/>
      <w:numFmt w:val="aiueoFullWidth"/>
      <w:lvlText w:val="(%5)"/>
      <w:lvlJc w:val="left"/>
      <w:pPr>
        <w:ind w:left="230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40"/>
      </w:pPr>
    </w:lvl>
    <w:lvl w:ilvl="6" w:tplc="0409000F" w:tentative="1">
      <w:start w:val="1"/>
      <w:numFmt w:val="decimal"/>
      <w:lvlText w:val="%7."/>
      <w:lvlJc w:val="left"/>
      <w:pPr>
        <w:ind w:left="3189" w:hanging="440"/>
      </w:pPr>
    </w:lvl>
    <w:lvl w:ilvl="7" w:tplc="04090017" w:tentative="1">
      <w:start w:val="1"/>
      <w:numFmt w:val="aiueoFullWidth"/>
      <w:lvlText w:val="(%8)"/>
      <w:lvlJc w:val="left"/>
      <w:pPr>
        <w:ind w:left="36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4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  <w:num w:numId="8" w16cid:durableId="1695031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47BA5"/>
    <w:rsid w:val="00052ECA"/>
    <w:rsid w:val="0007508B"/>
    <w:rsid w:val="000759A9"/>
    <w:rsid w:val="0009018B"/>
    <w:rsid w:val="0009045E"/>
    <w:rsid w:val="00092E1C"/>
    <w:rsid w:val="00093B57"/>
    <w:rsid w:val="00094EAB"/>
    <w:rsid w:val="00095B7F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2634F"/>
    <w:rsid w:val="00132068"/>
    <w:rsid w:val="0013226C"/>
    <w:rsid w:val="00132371"/>
    <w:rsid w:val="00132A00"/>
    <w:rsid w:val="0013515F"/>
    <w:rsid w:val="00136C2A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4A4E"/>
    <w:rsid w:val="001A7CA0"/>
    <w:rsid w:val="001B1D31"/>
    <w:rsid w:val="001C5F5D"/>
    <w:rsid w:val="001D555A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314B"/>
    <w:rsid w:val="002741E0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12F6"/>
    <w:rsid w:val="00303957"/>
    <w:rsid w:val="003058B5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4173"/>
    <w:rsid w:val="003441EF"/>
    <w:rsid w:val="00345420"/>
    <w:rsid w:val="00352495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F20D7"/>
    <w:rsid w:val="003F2ED1"/>
    <w:rsid w:val="004047F0"/>
    <w:rsid w:val="004065E7"/>
    <w:rsid w:val="0041453D"/>
    <w:rsid w:val="00414A5A"/>
    <w:rsid w:val="00414C6E"/>
    <w:rsid w:val="00416D49"/>
    <w:rsid w:val="004203B8"/>
    <w:rsid w:val="0042377D"/>
    <w:rsid w:val="00425AC1"/>
    <w:rsid w:val="00425F9B"/>
    <w:rsid w:val="0042648F"/>
    <w:rsid w:val="00426822"/>
    <w:rsid w:val="0042702D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A79D0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53C30"/>
    <w:rsid w:val="005611A2"/>
    <w:rsid w:val="00563C9D"/>
    <w:rsid w:val="005753DA"/>
    <w:rsid w:val="00595BA3"/>
    <w:rsid w:val="005A0841"/>
    <w:rsid w:val="005A0BA9"/>
    <w:rsid w:val="005A715D"/>
    <w:rsid w:val="005B1826"/>
    <w:rsid w:val="005B7443"/>
    <w:rsid w:val="005C0AFC"/>
    <w:rsid w:val="005C4392"/>
    <w:rsid w:val="005C557E"/>
    <w:rsid w:val="005D3044"/>
    <w:rsid w:val="005E0F0B"/>
    <w:rsid w:val="005F27C5"/>
    <w:rsid w:val="005F4272"/>
    <w:rsid w:val="005F4B16"/>
    <w:rsid w:val="005F57A9"/>
    <w:rsid w:val="00606683"/>
    <w:rsid w:val="006069ED"/>
    <w:rsid w:val="006119E1"/>
    <w:rsid w:val="00616B0A"/>
    <w:rsid w:val="006170C9"/>
    <w:rsid w:val="00621856"/>
    <w:rsid w:val="006227CD"/>
    <w:rsid w:val="00623D33"/>
    <w:rsid w:val="00637680"/>
    <w:rsid w:val="006427F4"/>
    <w:rsid w:val="006432DC"/>
    <w:rsid w:val="00643B2E"/>
    <w:rsid w:val="00644990"/>
    <w:rsid w:val="00646DF9"/>
    <w:rsid w:val="006528DA"/>
    <w:rsid w:val="00655704"/>
    <w:rsid w:val="00677D98"/>
    <w:rsid w:val="00680328"/>
    <w:rsid w:val="006835A3"/>
    <w:rsid w:val="00685C50"/>
    <w:rsid w:val="00691801"/>
    <w:rsid w:val="00691BE1"/>
    <w:rsid w:val="0069309B"/>
    <w:rsid w:val="006943BA"/>
    <w:rsid w:val="006A254A"/>
    <w:rsid w:val="006A747C"/>
    <w:rsid w:val="006B588B"/>
    <w:rsid w:val="006B7547"/>
    <w:rsid w:val="006C17B2"/>
    <w:rsid w:val="006D2051"/>
    <w:rsid w:val="006D289A"/>
    <w:rsid w:val="006E4860"/>
    <w:rsid w:val="006F0009"/>
    <w:rsid w:val="006F3514"/>
    <w:rsid w:val="006F46B7"/>
    <w:rsid w:val="0070161E"/>
    <w:rsid w:val="00707A6D"/>
    <w:rsid w:val="00707DD3"/>
    <w:rsid w:val="00707F4D"/>
    <w:rsid w:val="00714113"/>
    <w:rsid w:val="007215B2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0DD8"/>
    <w:rsid w:val="007419ED"/>
    <w:rsid w:val="00741A39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A77EC"/>
    <w:rsid w:val="007B34D9"/>
    <w:rsid w:val="007B5275"/>
    <w:rsid w:val="007C040C"/>
    <w:rsid w:val="007C04B1"/>
    <w:rsid w:val="007C1CC2"/>
    <w:rsid w:val="007C1D2F"/>
    <w:rsid w:val="007C2AB4"/>
    <w:rsid w:val="007C70C8"/>
    <w:rsid w:val="007D36BF"/>
    <w:rsid w:val="007F70EF"/>
    <w:rsid w:val="00803AA8"/>
    <w:rsid w:val="00820D14"/>
    <w:rsid w:val="00821B37"/>
    <w:rsid w:val="00821C73"/>
    <w:rsid w:val="008222E3"/>
    <w:rsid w:val="00844979"/>
    <w:rsid w:val="00855BAC"/>
    <w:rsid w:val="00856C60"/>
    <w:rsid w:val="00857EBA"/>
    <w:rsid w:val="00870D89"/>
    <w:rsid w:val="008714DC"/>
    <w:rsid w:val="00874EE3"/>
    <w:rsid w:val="00876960"/>
    <w:rsid w:val="00881CD8"/>
    <w:rsid w:val="00882E94"/>
    <w:rsid w:val="008867DF"/>
    <w:rsid w:val="00886D7B"/>
    <w:rsid w:val="008872E8"/>
    <w:rsid w:val="00887B0D"/>
    <w:rsid w:val="008911F7"/>
    <w:rsid w:val="00891269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D642A"/>
    <w:rsid w:val="008E0F61"/>
    <w:rsid w:val="008E71CC"/>
    <w:rsid w:val="008E7397"/>
    <w:rsid w:val="008F62F0"/>
    <w:rsid w:val="008F7399"/>
    <w:rsid w:val="009033E6"/>
    <w:rsid w:val="0092034B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717A5"/>
    <w:rsid w:val="0099158D"/>
    <w:rsid w:val="009962D1"/>
    <w:rsid w:val="009A0AA4"/>
    <w:rsid w:val="009A3582"/>
    <w:rsid w:val="009A42CD"/>
    <w:rsid w:val="009A49BE"/>
    <w:rsid w:val="009A6827"/>
    <w:rsid w:val="009B7E71"/>
    <w:rsid w:val="009C0FDE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406D"/>
    <w:rsid w:val="00A74514"/>
    <w:rsid w:val="00A759D5"/>
    <w:rsid w:val="00A823B8"/>
    <w:rsid w:val="00A938EF"/>
    <w:rsid w:val="00A96707"/>
    <w:rsid w:val="00AA3804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34754"/>
    <w:rsid w:val="00B517FD"/>
    <w:rsid w:val="00B5504E"/>
    <w:rsid w:val="00B57484"/>
    <w:rsid w:val="00B61C85"/>
    <w:rsid w:val="00B65090"/>
    <w:rsid w:val="00B75A98"/>
    <w:rsid w:val="00B8129B"/>
    <w:rsid w:val="00B81FA4"/>
    <w:rsid w:val="00B8785D"/>
    <w:rsid w:val="00BA6446"/>
    <w:rsid w:val="00BA7B88"/>
    <w:rsid w:val="00BB3383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0F44"/>
    <w:rsid w:val="00C4376B"/>
    <w:rsid w:val="00C44AB3"/>
    <w:rsid w:val="00C51B81"/>
    <w:rsid w:val="00C54196"/>
    <w:rsid w:val="00C54AAA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C441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048D8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44086"/>
    <w:rsid w:val="00D5326F"/>
    <w:rsid w:val="00D72A04"/>
    <w:rsid w:val="00D8061A"/>
    <w:rsid w:val="00D93945"/>
    <w:rsid w:val="00D978D2"/>
    <w:rsid w:val="00DA496E"/>
    <w:rsid w:val="00DA4F75"/>
    <w:rsid w:val="00DA5449"/>
    <w:rsid w:val="00DA5F57"/>
    <w:rsid w:val="00DA7254"/>
    <w:rsid w:val="00DB365D"/>
    <w:rsid w:val="00DC397C"/>
    <w:rsid w:val="00DC5D5F"/>
    <w:rsid w:val="00DC7E5E"/>
    <w:rsid w:val="00DC7ED2"/>
    <w:rsid w:val="00DE09F2"/>
    <w:rsid w:val="00DE3D18"/>
    <w:rsid w:val="00DF2F9A"/>
    <w:rsid w:val="00DF6507"/>
    <w:rsid w:val="00E10A4E"/>
    <w:rsid w:val="00E16638"/>
    <w:rsid w:val="00E255C7"/>
    <w:rsid w:val="00E302AC"/>
    <w:rsid w:val="00E30845"/>
    <w:rsid w:val="00E4404F"/>
    <w:rsid w:val="00E44FED"/>
    <w:rsid w:val="00E52C7C"/>
    <w:rsid w:val="00E56173"/>
    <w:rsid w:val="00E767C0"/>
    <w:rsid w:val="00E92E55"/>
    <w:rsid w:val="00E9348D"/>
    <w:rsid w:val="00E97A31"/>
    <w:rsid w:val="00EA5DE4"/>
    <w:rsid w:val="00EA6311"/>
    <w:rsid w:val="00EA7BB9"/>
    <w:rsid w:val="00EB1B9E"/>
    <w:rsid w:val="00EB2B77"/>
    <w:rsid w:val="00EC30E5"/>
    <w:rsid w:val="00EC4277"/>
    <w:rsid w:val="00ED03CB"/>
    <w:rsid w:val="00ED1960"/>
    <w:rsid w:val="00ED42AA"/>
    <w:rsid w:val="00ED5435"/>
    <w:rsid w:val="00ED6B24"/>
    <w:rsid w:val="00EE2F7D"/>
    <w:rsid w:val="00EE6F95"/>
    <w:rsid w:val="00EF027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55DD3"/>
    <w:rsid w:val="00F608F9"/>
    <w:rsid w:val="00F6498F"/>
    <w:rsid w:val="00F658F3"/>
    <w:rsid w:val="00F709EF"/>
    <w:rsid w:val="00F729A7"/>
    <w:rsid w:val="00F759F6"/>
    <w:rsid w:val="00F829A6"/>
    <w:rsid w:val="00F82D3B"/>
    <w:rsid w:val="00F97C01"/>
    <w:rsid w:val="00FA0564"/>
    <w:rsid w:val="00FA0C06"/>
    <w:rsid w:val="00FA5198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B61C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132</Words>
  <Characters>1656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岩田　直也</cp:lastModifiedBy>
  <cp:revision>45</cp:revision>
  <cp:lastPrinted>2025-07-28T05:10:00Z</cp:lastPrinted>
  <dcterms:created xsi:type="dcterms:W3CDTF">2023-06-26T05:14:00Z</dcterms:created>
  <dcterms:modified xsi:type="dcterms:W3CDTF">2025-11-25T02:45:00Z</dcterms:modified>
</cp:coreProperties>
</file>